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79" w:rsidRDefault="00851B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1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33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1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A2416">
        <w:t xml:space="preserve">RECOGNIZE AND HONOR CYRIL ROBINSON OF CHARLESTON FOR HIS MANY YEARS OF </w:t>
      </w:r>
      <w:r w:rsidR="00AD588B">
        <w:t xml:space="preserve">DEDICATED </w:t>
      </w:r>
      <w:r w:rsidR="00BA2416">
        <w:t xml:space="preserve">SERVICE TO THE PEOPLE OF CHARLESTON AND </w:t>
      </w:r>
      <w:r w:rsidR="00C76EB4">
        <w:t xml:space="preserve">TO </w:t>
      </w:r>
      <w:r w:rsidR="00BA2416">
        <w:t>EXTEND BEST WISHES AS HE CONTINUES TO SERVE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5688" w:rsidRDefault="001233A8" w:rsidP="009C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C5688">
        <w:t>it is with great pleasure that the South Carolina House of Representatives recognizes those individuals who give tirelessly of themselves to the welfare of this great state</w:t>
      </w:r>
      <w:r w:rsidR="00E15C01" w:rsidRPr="00E15C01">
        <w:t>’</w:t>
      </w:r>
      <w:r w:rsidR="009C5688">
        <w:t>s citizenry. Having</w:t>
      </w:r>
      <w:r w:rsidR="009C5688" w:rsidRPr="00254F16">
        <w:rPr>
          <w:color w:val="000000" w:themeColor="text1"/>
          <w:u w:color="000000" w:themeColor="text1"/>
        </w:rPr>
        <w:t xml:space="preserve"> spent his life working </w:t>
      </w:r>
      <w:r w:rsidR="009C5688">
        <w:rPr>
          <w:color w:val="000000" w:themeColor="text1"/>
          <w:u w:color="000000" w:themeColor="text1"/>
        </w:rPr>
        <w:t>to enhance the lives of others, Cyril Robinson of Charleston</w:t>
      </w:r>
      <w:r w:rsidR="009C5688">
        <w:t xml:space="preserve"> exemplifies such South Carolinians; and</w:t>
      </w:r>
    </w:p>
    <w:p w:rsidR="00C76EB4" w:rsidRDefault="00C76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6EB4" w:rsidRDefault="003525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1983 graduate of Burke High School, Cyril Robinson earned his bachelor</w:t>
      </w:r>
      <w:r w:rsidR="00E15C01" w:rsidRPr="00E15C01">
        <w:t>’</w:t>
      </w:r>
      <w:r>
        <w:t>s degree in biology at Columbia</w:t>
      </w:r>
      <w:r w:rsidR="00E15C01" w:rsidRPr="00E15C01">
        <w:t>’</w:t>
      </w:r>
      <w:r>
        <w:t>s Benedict College; and</w:t>
      </w:r>
    </w:p>
    <w:p w:rsidR="003525DF" w:rsidRDefault="003525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0B0" w:rsidRDefault="003525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has </w:t>
      </w:r>
      <w:r w:rsidR="0096551C">
        <w:t xml:space="preserve">indeed </w:t>
      </w:r>
      <w:r>
        <w:t>been a life of service. He has worked as an addictions counselor for the Charleston County Substance Abuse Commission, as an appraiser for the City of Charleston Assessor</w:t>
      </w:r>
      <w:r w:rsidR="00E15C01" w:rsidRPr="00E15C01">
        <w:t>’</w:t>
      </w:r>
      <w:r>
        <w:t>s Office, and as a phlebotomist at the Medical University of South Carolina</w:t>
      </w:r>
      <w:r w:rsidR="00EE40B0">
        <w:t>. In addition, Mr. Robinson has served as a lab manager in the Trident Technical College Biology Department (downtown campus); and</w:t>
      </w:r>
    </w:p>
    <w:p w:rsidR="00EE40B0" w:rsidRDefault="00EE40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0B0" w:rsidRDefault="00EE40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07D2">
        <w:t>now in his twenty</w:t>
      </w:r>
      <w:r w:rsidR="00E15C01">
        <w:noBreakHyphen/>
      </w:r>
      <w:r w:rsidR="00EF07D2">
        <w:t>third year as a lab manager for The Citadel Biology Department in Charleston, Cyril Robinson also works for radio stations Z93jamz FM, Magic 107.3 FM, WTMA 1250 AM, and 95SX FM as a liaison for community affairs and promotions; and</w:t>
      </w:r>
    </w:p>
    <w:p w:rsidR="003525DF" w:rsidRDefault="003525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5DF" w:rsidRDefault="007B3B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s a man of faith, he serves his God and his community as a member of Mt. Zion AME Church, the daughter church of Mother Emanuel AME </w:t>
      </w:r>
      <w:r w:rsidR="000E71B3">
        <w:t>in Charleston</w:t>
      </w:r>
      <w:r>
        <w:t>; and</w:t>
      </w:r>
    </w:p>
    <w:p w:rsidR="007B3BE2" w:rsidRDefault="007B3B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BE2" w:rsidRDefault="007B3B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motto reflects his commitment to his faith</w:t>
      </w:r>
      <w:r w:rsidR="008C6A86">
        <w:t xml:space="preserve"> and service</w:t>
      </w:r>
      <w:r>
        <w:t>: “I</w:t>
      </w:r>
      <w:r w:rsidR="008C6A86">
        <w:t>f</w:t>
      </w:r>
      <w:r>
        <w:t xml:space="preserve"> I can help somebody as I pass this way, then my living shall not be in vain”; and</w:t>
      </w:r>
    </w:p>
    <w:p w:rsidR="00C76EB4" w:rsidRDefault="00C76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2AC" w:rsidRDefault="006072AC" w:rsidP="00607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="00F200C8">
        <w:rPr>
          <w:color w:val="000000" w:themeColor="text1"/>
          <w:u w:color="000000" w:themeColor="text1"/>
        </w:rPr>
        <w:t>Cyril Robinson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6072AC" w:rsidRDefault="006072AC" w:rsidP="00607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3A8" w:rsidRDefault="001233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33A8" w:rsidRDefault="001233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6EB4" w:rsidRDefault="001233A8" w:rsidP="00C7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6EB4">
        <w:t xml:space="preserve"> </w:t>
      </w:r>
      <w:r w:rsidR="00C76EB4">
        <w:rPr>
          <w:color w:val="000000" w:themeColor="text1"/>
        </w:rPr>
        <w:t xml:space="preserve">the members of the South Carolina House of Representatives, by this resolution, </w:t>
      </w:r>
      <w:r w:rsidR="00C76EB4">
        <w:t xml:space="preserve">recognize and honor Cyril Robinson of Charleston for his many years of </w:t>
      </w:r>
      <w:r w:rsidR="00AD588B">
        <w:t xml:space="preserve">dedicated </w:t>
      </w:r>
      <w:r w:rsidR="00C76EB4">
        <w:t>service to the people of Charleston and extend best wishes as he continues to serve in the years ahead.</w:t>
      </w:r>
    </w:p>
    <w:p w:rsidR="001233A8" w:rsidRDefault="001233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3A8" w:rsidRDefault="001233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46CE2">
        <w:t xml:space="preserve"> Cyril Robinson.</w:t>
      </w:r>
    </w:p>
    <w:p w:rsidR="00FF2CA1" w:rsidRDefault="00E15C01" w:rsidP="00D31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1B79" w:rsidRDefault="00851B79" w:rsidP="00851B79">
      <w:pPr>
        <w:suppressAutoHyphens/>
      </w:pPr>
    </w:p>
    <w:sectPr w:rsidR="00851B79" w:rsidSect="00851B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A8" w:rsidRDefault="001233A8" w:rsidP="009F0C77">
      <w:r>
        <w:separator/>
      </w:r>
    </w:p>
  </w:endnote>
  <w:endnote w:type="continuationSeparator" w:id="0">
    <w:p w:rsidR="001233A8" w:rsidRDefault="001233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5BAB840-C063-4482-9ABE-125355D1F16D}"/>
    <w:embedBold r:id="rId2" w:fontKey="{66CD6A0F-F2D3-42CB-BA47-2BADCC7B17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12CE2B-F718-41E5-94AE-9014CCB612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D06E9B-13B5-4C0A-B254-789C3459E2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1F4C7E-1B19-42B7-BF89-8A0418952B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A1" w:rsidRPr="00851B79" w:rsidRDefault="00851B79" w:rsidP="00851B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A8" w:rsidRDefault="001233A8" w:rsidP="009F0C77">
      <w:r>
        <w:separator/>
      </w:r>
    </w:p>
  </w:footnote>
  <w:footnote w:type="continuationSeparator" w:id="0">
    <w:p w:rsidR="001233A8" w:rsidRDefault="001233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WAB19"/>
    <w:docVar w:name="CoverBillType" w:val="r"/>
    <w:docVar w:name="DocPath" w:val="L:\Council\bills\RM\1119WAB19.DOCX"/>
    <w:docVar w:name="dvBillNumber" w:val="35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33A8"/>
    <w:rsid w:val="00011869"/>
    <w:rsid w:val="00015CD6"/>
    <w:rsid w:val="000E0100"/>
    <w:rsid w:val="000E1785"/>
    <w:rsid w:val="000E71B3"/>
    <w:rsid w:val="000F40FA"/>
    <w:rsid w:val="001035F1"/>
    <w:rsid w:val="0010776B"/>
    <w:rsid w:val="001233A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9A1"/>
    <w:rsid w:val="002321B6"/>
    <w:rsid w:val="00246CE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5D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04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2AC"/>
    <w:rsid w:val="006215AA"/>
    <w:rsid w:val="006913C9"/>
    <w:rsid w:val="0069470D"/>
    <w:rsid w:val="006B7967"/>
    <w:rsid w:val="006D58AA"/>
    <w:rsid w:val="00734F00"/>
    <w:rsid w:val="007730D6"/>
    <w:rsid w:val="007A70AE"/>
    <w:rsid w:val="007B3BE2"/>
    <w:rsid w:val="008362E8"/>
    <w:rsid w:val="00851B79"/>
    <w:rsid w:val="0085786E"/>
    <w:rsid w:val="00861EEA"/>
    <w:rsid w:val="008A1768"/>
    <w:rsid w:val="008A489F"/>
    <w:rsid w:val="008C6A86"/>
    <w:rsid w:val="008F0F33"/>
    <w:rsid w:val="008F4429"/>
    <w:rsid w:val="0094021A"/>
    <w:rsid w:val="0096551C"/>
    <w:rsid w:val="009A29A8"/>
    <w:rsid w:val="009B44AF"/>
    <w:rsid w:val="009C5688"/>
    <w:rsid w:val="009C6A0B"/>
    <w:rsid w:val="009F0C77"/>
    <w:rsid w:val="009F4DD1"/>
    <w:rsid w:val="00A02543"/>
    <w:rsid w:val="00A41684"/>
    <w:rsid w:val="00A64E80"/>
    <w:rsid w:val="00A72BCD"/>
    <w:rsid w:val="00A741D9"/>
    <w:rsid w:val="00A82EA7"/>
    <w:rsid w:val="00A833AB"/>
    <w:rsid w:val="00A9741D"/>
    <w:rsid w:val="00AC34A2"/>
    <w:rsid w:val="00AD1C9A"/>
    <w:rsid w:val="00AD4B17"/>
    <w:rsid w:val="00AD588B"/>
    <w:rsid w:val="00B13F56"/>
    <w:rsid w:val="00B32950"/>
    <w:rsid w:val="00B412D4"/>
    <w:rsid w:val="00BA2416"/>
    <w:rsid w:val="00BC167D"/>
    <w:rsid w:val="00BE3C22"/>
    <w:rsid w:val="00C0345E"/>
    <w:rsid w:val="00C31C95"/>
    <w:rsid w:val="00C3483A"/>
    <w:rsid w:val="00C74E9D"/>
    <w:rsid w:val="00C76EB4"/>
    <w:rsid w:val="00C826DD"/>
    <w:rsid w:val="00C82FD3"/>
    <w:rsid w:val="00C92819"/>
    <w:rsid w:val="00CC6B7B"/>
    <w:rsid w:val="00CD2089"/>
    <w:rsid w:val="00CE0D7B"/>
    <w:rsid w:val="00D31792"/>
    <w:rsid w:val="00D73A67"/>
    <w:rsid w:val="00D970A9"/>
    <w:rsid w:val="00DF3845"/>
    <w:rsid w:val="00E15C01"/>
    <w:rsid w:val="00E41911"/>
    <w:rsid w:val="00E44B57"/>
    <w:rsid w:val="00E92EEF"/>
    <w:rsid w:val="00EE40B0"/>
    <w:rsid w:val="00EF07D2"/>
    <w:rsid w:val="00EF2368"/>
    <w:rsid w:val="00EF3AC0"/>
    <w:rsid w:val="00F200C8"/>
    <w:rsid w:val="00F24442"/>
    <w:rsid w:val="00F50AE3"/>
    <w:rsid w:val="00F655B7"/>
    <w:rsid w:val="00F656BA"/>
    <w:rsid w:val="00F67CF1"/>
    <w:rsid w:val="00F728AA"/>
    <w:rsid w:val="00F833A0"/>
    <w:rsid w:val="00F840F0"/>
    <w:rsid w:val="00FB0D0D"/>
    <w:rsid w:val="00FB43B4"/>
    <w:rsid w:val="00FB6B0B"/>
    <w:rsid w:val="00FF2AE4"/>
    <w:rsid w:val="00FF2CA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36034-94D1-4052-94F8-039B6285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F3F1-B4E1-40AD-A611-31B885BC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401</Words>
  <Characters>2008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6 Text of Previous Version (Jan. 15, 2019) - South Carolina Legislature Online</dc:title>
  <dc:creator>Rosanne McDowell</dc:creator>
  <cp:lastModifiedBy>S Volk</cp:lastModifiedBy>
  <cp:revision>2</cp:revision>
  <cp:lastPrinted>2019-01-10T16:48:00Z</cp:lastPrinted>
  <dcterms:created xsi:type="dcterms:W3CDTF">2019-01-15T19:23:00Z</dcterms:created>
  <dcterms:modified xsi:type="dcterms:W3CDTF">2019-01-15T19:23:00Z</dcterms:modified>
</cp:coreProperties>
</file>